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DECD43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A52DD5">
              <w:rPr>
                <w:sz w:val="40"/>
              </w:rPr>
              <w:t xml:space="preserve"> 215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D17214">
              <w:rPr>
                <w:sz w:val="40"/>
              </w:rPr>
              <w:t>1</w:t>
            </w:r>
            <w:r w:rsidR="00A82D42">
              <w:rPr>
                <w:sz w:val="40"/>
              </w:rPr>
              <w:t>7</w:t>
            </w:r>
            <w:r w:rsidR="00A57951">
              <w:rPr>
                <w:sz w:val="40"/>
              </w:rPr>
              <w:t xml:space="preserve"> april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E2EEAE4" w14:textId="77777777" w:rsidR="006132BB" w:rsidRPr="00D71193" w:rsidRDefault="006132BB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5B55A424" w14:textId="5300951D" w:rsidR="001B3302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16184077" w14:textId="5F9D12CD" w:rsidR="00D17214" w:rsidRPr="00375144" w:rsidRDefault="00D17214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7B55DAB" w14:textId="3CD5F8D0" w:rsidR="00995289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2283F4D6" w14:textId="2E7DEF30" w:rsidR="000C12BF" w:rsidRDefault="00634FCC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487747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e</w:t>
      </w:r>
    </w:p>
    <w:p w14:paraId="63571FE8" w14:textId="3D94D36E" w:rsidR="00A30385" w:rsidRDefault="00487747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– Componente</w:t>
      </w:r>
    </w:p>
    <w:p w14:paraId="749F5DD4" w14:textId="77777777" w:rsidR="00715D8E" w:rsidRPr="000C12BF" w:rsidRDefault="00715D8E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7FAA16A8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02620B">
        <w:rPr>
          <w:b w:val="0"/>
        </w:rPr>
        <w:t xml:space="preserve"> </w:t>
      </w:r>
      <w:r w:rsidR="00D17214">
        <w:rPr>
          <w:b w:val="0"/>
        </w:rPr>
        <w:t>1</w:t>
      </w:r>
      <w:r w:rsidR="00EF60CF">
        <w:rPr>
          <w:b w:val="0"/>
        </w:rPr>
        <w:t>7</w:t>
      </w:r>
      <w:r w:rsidR="00A57951">
        <w:rPr>
          <w:b w:val="0"/>
        </w:rPr>
        <w:t xml:space="preserve"> april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751EB6DB" w14:textId="1B043AF9" w:rsidR="00EF60CF" w:rsidRDefault="00EF60CF" w:rsidP="003C071B">
      <w:pPr>
        <w:pStyle w:val="LndNormale1"/>
        <w:rPr>
          <w:rFonts w:cs="Arial"/>
          <w:szCs w:val="22"/>
        </w:rPr>
      </w:pPr>
      <w:bookmarkStart w:id="2" w:name="_Hlk130203631"/>
      <w:bookmarkEnd w:id="1"/>
    </w:p>
    <w:p w14:paraId="3659D46A" w14:textId="15EF6FBA" w:rsidR="00EF60CF" w:rsidRDefault="00EF60CF" w:rsidP="00EF60CF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49/CSAT 2022/2023</w:t>
      </w:r>
    </w:p>
    <w:p w14:paraId="1BAAC4B9" w14:textId="77777777" w:rsidR="006A4EAD" w:rsidRDefault="006A4EAD" w:rsidP="00EF60CF">
      <w:pPr>
        <w:pStyle w:val="LndNormale1"/>
        <w:rPr>
          <w:rFonts w:cs="Arial"/>
          <w:b/>
          <w:szCs w:val="22"/>
        </w:rPr>
      </w:pPr>
    </w:p>
    <w:p w14:paraId="59329EEB" w14:textId="77777777" w:rsidR="00010D00" w:rsidRDefault="00D13EB4" w:rsidP="00D13EB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49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</w:t>
      </w:r>
      <w:r w:rsidR="0021120E">
        <w:rPr>
          <w:rFonts w:cs="Arial"/>
          <w:szCs w:val="22"/>
        </w:rPr>
        <w:t>F.C. TORRIONE CALCIO</w:t>
      </w:r>
      <w:r>
        <w:rPr>
          <w:rFonts w:cs="Arial"/>
          <w:szCs w:val="22"/>
        </w:rPr>
        <w:t xml:space="preserve"> in data </w:t>
      </w:r>
      <w:r w:rsidR="006A4EAD">
        <w:rPr>
          <w:rFonts w:cs="Arial"/>
          <w:szCs w:val="22"/>
        </w:rPr>
        <w:t>03/04/2023</w:t>
      </w:r>
      <w:r>
        <w:rPr>
          <w:rFonts w:cs="Arial"/>
          <w:szCs w:val="22"/>
        </w:rPr>
        <w:t xml:space="preserve"> avverso l</w:t>
      </w:r>
      <w:r w:rsidR="0021120E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21120E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21120E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</w:t>
      </w:r>
      <w:r w:rsidR="0021120E">
        <w:rPr>
          <w:rFonts w:cs="Arial"/>
          <w:szCs w:val="22"/>
        </w:rPr>
        <w:t>’ammenda di € 400,00 (quattrocento/00) e della squalifica fino al 30/05/2023</w:t>
      </w:r>
      <w:r>
        <w:rPr>
          <w:rFonts w:cs="Arial"/>
          <w:szCs w:val="22"/>
        </w:rPr>
        <w:t xml:space="preserve"> </w:t>
      </w:r>
      <w:r w:rsidR="0021120E">
        <w:rPr>
          <w:rFonts w:cs="Arial"/>
          <w:szCs w:val="22"/>
        </w:rPr>
        <w:t xml:space="preserve">al calciatore COLLETTA GIACOMO </w:t>
      </w:r>
      <w:r>
        <w:rPr>
          <w:rFonts w:cs="Arial"/>
          <w:szCs w:val="22"/>
        </w:rPr>
        <w:t>applicat</w:t>
      </w:r>
      <w:r w:rsidR="0021120E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21120E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 </w:t>
      </w:r>
      <w:r w:rsidR="0021120E">
        <w:rPr>
          <w:rFonts w:cs="Arial"/>
          <w:szCs w:val="22"/>
        </w:rPr>
        <w:t>198</w:t>
      </w:r>
      <w:r>
        <w:rPr>
          <w:rFonts w:cs="Arial"/>
          <w:szCs w:val="22"/>
        </w:rPr>
        <w:t xml:space="preserve"> del 29/03/2023.      </w:t>
      </w:r>
    </w:p>
    <w:p w14:paraId="43ADA924" w14:textId="6C1ABF87" w:rsidR="00D13EB4" w:rsidRPr="00FA4441" w:rsidRDefault="00D13EB4" w:rsidP="00D13EB4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4475EAE1" w14:textId="01647BCD" w:rsidR="00010D00" w:rsidRDefault="003C071B" w:rsidP="00010D00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7AC094B3" w14:textId="77777777" w:rsidR="00010D00" w:rsidRDefault="00010D00" w:rsidP="00010D00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4915847F" w14:textId="5F199AB8" w:rsidR="00010D00" w:rsidRDefault="00010D00" w:rsidP="00010D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6F492B">
        <w:rPr>
          <w:rFonts w:ascii="Arial" w:hAnsi="Arial" w:cs="Arial"/>
          <w:sz w:val="22"/>
          <w:szCs w:val="22"/>
        </w:rPr>
        <w:t xml:space="preserve"> rinvia la discussione al 26/04/2023 ore 17,45 per audizione dell’arbitro.</w:t>
      </w:r>
    </w:p>
    <w:p w14:paraId="41205EF4" w14:textId="77777777" w:rsidR="00010D00" w:rsidRDefault="00010D00" w:rsidP="00010D00">
      <w:pPr>
        <w:rPr>
          <w:rFonts w:ascii="Arial" w:hAnsi="Arial" w:cs="Arial"/>
          <w:sz w:val="22"/>
          <w:szCs w:val="22"/>
        </w:rPr>
      </w:pPr>
    </w:p>
    <w:p w14:paraId="11E780E6" w14:textId="39EDB833" w:rsidR="00010D00" w:rsidRDefault="00010D00" w:rsidP="00010D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1</w:t>
      </w:r>
      <w:r w:rsidR="00FD0AB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aprile 2023.</w:t>
      </w:r>
    </w:p>
    <w:p w14:paraId="760600B4" w14:textId="77777777" w:rsidR="006F492B" w:rsidRDefault="006F492B" w:rsidP="00010D00">
      <w:pPr>
        <w:rPr>
          <w:rFonts w:ascii="Arial" w:hAnsi="Arial" w:cs="Arial"/>
          <w:sz w:val="22"/>
          <w:szCs w:val="22"/>
        </w:rPr>
      </w:pPr>
    </w:p>
    <w:p w14:paraId="5C5F650E" w14:textId="77777777" w:rsidR="006F492B" w:rsidRDefault="006F492B" w:rsidP="006F492B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2B4BF0C" w14:textId="4AD51BA5" w:rsidR="006F492B" w:rsidRDefault="006F492B" w:rsidP="006F492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Piero Paciaroni</w:t>
      </w:r>
    </w:p>
    <w:p w14:paraId="05DAB461" w14:textId="77777777" w:rsidR="0043026F" w:rsidRPr="00577EC4" w:rsidRDefault="0043026F" w:rsidP="00D13EB4">
      <w:pPr>
        <w:rPr>
          <w:rFonts w:ascii="Arial" w:hAnsi="Arial" w:cs="Arial"/>
          <w:sz w:val="22"/>
          <w:szCs w:val="22"/>
        </w:rPr>
      </w:pPr>
    </w:p>
    <w:p w14:paraId="489F1069" w14:textId="19457712" w:rsidR="006F492B" w:rsidRDefault="00D13EB4" w:rsidP="00D13EB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1</w:t>
      </w:r>
      <w:r w:rsidR="00FD0AB8">
        <w:rPr>
          <w:rFonts w:cs="Arial"/>
          <w:b/>
          <w:szCs w:val="22"/>
          <w:u w:val="single"/>
        </w:rPr>
        <w:t>7</w:t>
      </w:r>
      <w:r>
        <w:rPr>
          <w:rFonts w:cs="Arial"/>
          <w:b/>
          <w:szCs w:val="22"/>
          <w:u w:val="single"/>
        </w:rPr>
        <w:t xml:space="preserve"> april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2356FACE" w14:textId="77777777" w:rsidR="006F492B" w:rsidRPr="005B3D74" w:rsidRDefault="006F492B" w:rsidP="00D13EB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51E536FF" w14:textId="77777777" w:rsidR="00D13EB4" w:rsidRPr="00A152FE" w:rsidRDefault="00D13EB4" w:rsidP="00D13EB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17BBC7C" w14:textId="77777777" w:rsidR="00D13EB4" w:rsidRPr="00A152FE" w:rsidRDefault="00D13EB4" w:rsidP="00D13EB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1D3BC0F" w14:textId="5AE087C0" w:rsidR="0086716E" w:rsidRDefault="00D13EB4" w:rsidP="0086716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bookmarkEnd w:id="2"/>
    <w:p w14:paraId="2FBA5D0A" w14:textId="77777777" w:rsidR="00FD0AB8" w:rsidRPr="008B0525" w:rsidRDefault="00FD0AB8" w:rsidP="00FD0AB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lastRenderedPageBreak/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B901A8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02569B57" w14:textId="77777777" w:rsidR="00FD0AB8" w:rsidRPr="00375144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4F921A7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330E3A79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43E60C5F" w14:textId="3FF9B103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6B757F3C" w14:textId="77777777" w:rsidR="00FD0AB8" w:rsidRPr="000C12BF" w:rsidRDefault="00FD0AB8" w:rsidP="00FD0AB8">
      <w:pPr>
        <w:pStyle w:val="Titolo"/>
        <w:jc w:val="both"/>
        <w:rPr>
          <w:rFonts w:cs="Arial"/>
          <w:b w:val="0"/>
          <w:szCs w:val="22"/>
        </w:rPr>
      </w:pPr>
    </w:p>
    <w:p w14:paraId="159F2220" w14:textId="6C433E72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17 aprile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0B16114B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 xml:space="preserve">Dispositivo n. </w:t>
      </w:r>
      <w:r w:rsidR="006F492B">
        <w:rPr>
          <w:rFonts w:cs="Arial"/>
          <w:b/>
          <w:szCs w:val="22"/>
        </w:rPr>
        <w:t>49</w:t>
      </w:r>
      <w:r>
        <w:rPr>
          <w:rFonts w:cs="Arial"/>
          <w:b/>
          <w:szCs w:val="22"/>
        </w:rPr>
        <w:t>/CSAT 2022/2023</w:t>
      </w:r>
    </w:p>
    <w:p w14:paraId="34C48906" w14:textId="5CB4F6E5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0/CSAT 2022/2023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357CFF75" w14:textId="799B7725" w:rsidR="00FD0AB8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50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730775">
        <w:rPr>
          <w:rFonts w:cs="Arial"/>
          <w:szCs w:val="22"/>
        </w:rPr>
        <w:t xml:space="preserve"> U.S. </w:t>
      </w:r>
      <w:r w:rsidR="00CD54D9">
        <w:rPr>
          <w:rFonts w:cs="Arial"/>
          <w:szCs w:val="22"/>
        </w:rPr>
        <w:t xml:space="preserve">S. </w:t>
      </w:r>
      <w:r w:rsidR="00730775">
        <w:rPr>
          <w:rFonts w:cs="Arial"/>
          <w:szCs w:val="22"/>
        </w:rPr>
        <w:t>COSTANZO</w:t>
      </w:r>
      <w:r>
        <w:rPr>
          <w:rFonts w:cs="Arial"/>
          <w:szCs w:val="22"/>
        </w:rPr>
        <w:t xml:space="preserve"> in data 0</w:t>
      </w:r>
      <w:r w:rsidR="00730775">
        <w:rPr>
          <w:rFonts w:cs="Arial"/>
          <w:szCs w:val="22"/>
        </w:rPr>
        <w:t>7</w:t>
      </w:r>
      <w:r>
        <w:rPr>
          <w:rFonts w:cs="Arial"/>
          <w:szCs w:val="22"/>
        </w:rPr>
        <w:t>/04/2023 avverso l</w:t>
      </w:r>
      <w:r w:rsidR="00730775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730775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portiv</w:t>
      </w:r>
      <w:r w:rsidR="00730775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dell’ammenda di € 400,00 (quattrocento/00)</w:t>
      </w:r>
      <w:r w:rsidR="0073077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730775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 Comitato Regionale Marche con delibera pubblicata sul Com. Uff. n.</w:t>
      </w:r>
      <w:r w:rsidR="00730775">
        <w:rPr>
          <w:rFonts w:cs="Arial"/>
          <w:szCs w:val="22"/>
        </w:rPr>
        <w:t xml:space="preserve"> 205</w:t>
      </w:r>
      <w:r>
        <w:rPr>
          <w:rFonts w:cs="Arial"/>
          <w:szCs w:val="22"/>
        </w:rPr>
        <w:t xml:space="preserve"> del </w:t>
      </w:r>
      <w:r w:rsidR="00730775">
        <w:rPr>
          <w:rFonts w:cs="Arial"/>
          <w:szCs w:val="22"/>
        </w:rPr>
        <w:t>05</w:t>
      </w:r>
      <w:r>
        <w:rPr>
          <w:rFonts w:cs="Arial"/>
          <w:szCs w:val="22"/>
        </w:rPr>
        <w:t>/0</w:t>
      </w:r>
      <w:r w:rsidR="00730775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/2023.      </w:t>
      </w:r>
    </w:p>
    <w:p w14:paraId="17610772" w14:textId="77777777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7777777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7B1FDBFF" w14:textId="39841B50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ED38F6">
        <w:rPr>
          <w:rFonts w:ascii="Arial" w:hAnsi="Arial" w:cs="Arial"/>
          <w:sz w:val="22"/>
          <w:szCs w:val="22"/>
        </w:rPr>
        <w:t xml:space="preserve"> respinge il reclamo come sopra proposto dalla U.S. S</w:t>
      </w:r>
      <w:r w:rsidR="00CD54D9">
        <w:rPr>
          <w:rFonts w:ascii="Arial" w:hAnsi="Arial" w:cs="Arial"/>
          <w:sz w:val="22"/>
          <w:szCs w:val="22"/>
        </w:rPr>
        <w:t xml:space="preserve">. </w:t>
      </w:r>
      <w:r w:rsidR="00ED38F6">
        <w:rPr>
          <w:rFonts w:ascii="Arial" w:hAnsi="Arial" w:cs="Arial"/>
          <w:sz w:val="22"/>
          <w:szCs w:val="22"/>
        </w:rPr>
        <w:t>COSTANZO</w:t>
      </w:r>
      <w:r w:rsidR="00CD54D9">
        <w:rPr>
          <w:rFonts w:ascii="Arial" w:hAnsi="Arial" w:cs="Arial"/>
          <w:sz w:val="22"/>
          <w:szCs w:val="22"/>
        </w:rPr>
        <w:t>.</w:t>
      </w:r>
    </w:p>
    <w:p w14:paraId="1047B03F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233D5CD4" w14:textId="6D34C0EA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65363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041EE82B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30BD611C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17 aprile 2023.</w:t>
      </w:r>
    </w:p>
    <w:p w14:paraId="19410C8D" w14:textId="77777777" w:rsidR="00E65363" w:rsidRPr="00577EC4" w:rsidRDefault="00E65363" w:rsidP="00E65363">
      <w:pPr>
        <w:rPr>
          <w:rFonts w:ascii="Arial" w:hAnsi="Arial" w:cs="Arial"/>
          <w:sz w:val="22"/>
          <w:szCs w:val="22"/>
        </w:rPr>
      </w:pPr>
    </w:p>
    <w:p w14:paraId="6F8B2CCD" w14:textId="77777777" w:rsidR="00E65363" w:rsidRDefault="00E65363" w:rsidP="00E65363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9429B6D" w14:textId="418CE916" w:rsidR="00E65363" w:rsidRDefault="006D2B0F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onatella Bordi                     </w:t>
      </w:r>
      <w:r w:rsidR="00E65363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Piero Paciaroni</w:t>
      </w:r>
    </w:p>
    <w:p w14:paraId="59570AAC" w14:textId="77777777" w:rsidR="00E65363" w:rsidRPr="00FD0AB8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2605E06F" w14:textId="77777777" w:rsidR="00E65363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17 april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6C778EB" w14:textId="77777777" w:rsidR="001D2A09" w:rsidRPr="005B3D74" w:rsidRDefault="001D2A09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6A3535" w14:textId="77777777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4ECECE2" w14:textId="77777777" w:rsidR="00FD0AB8" w:rsidRDefault="00FD0AB8" w:rsidP="00FD0AB8">
      <w:pPr>
        <w:pStyle w:val="LndNormale1"/>
        <w:rPr>
          <w:rFonts w:cs="Arial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3E51A58E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D13EB4">
        <w:rPr>
          <w:rFonts w:cs="Arial"/>
          <w:b/>
          <w:u w:val="single"/>
        </w:rPr>
        <w:t>1</w:t>
      </w:r>
      <w:r w:rsidR="00730775">
        <w:rPr>
          <w:rFonts w:cs="Arial"/>
          <w:b/>
          <w:u w:val="single"/>
        </w:rPr>
        <w:t>7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115A57">
        <w:rPr>
          <w:rFonts w:cs="Arial"/>
          <w:b/>
          <w:u w:val="single"/>
        </w:rPr>
        <w:t>4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74084"/>
    <w:rsid w:val="000742ED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0F7602"/>
    <w:rsid w:val="001004F7"/>
    <w:rsid w:val="00101669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2A09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4790E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5A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2A7D"/>
    <w:rsid w:val="003D3315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7624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B3D74"/>
    <w:rsid w:val="005B5F6D"/>
    <w:rsid w:val="005B5F82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A4EAD"/>
    <w:rsid w:val="006B1676"/>
    <w:rsid w:val="006B4470"/>
    <w:rsid w:val="006C39B8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F657B"/>
    <w:rsid w:val="00800224"/>
    <w:rsid w:val="00801CC2"/>
    <w:rsid w:val="00802D7B"/>
    <w:rsid w:val="00805507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16E"/>
    <w:rsid w:val="008676B7"/>
    <w:rsid w:val="00871669"/>
    <w:rsid w:val="00871C68"/>
    <w:rsid w:val="00872DF3"/>
    <w:rsid w:val="0087365A"/>
    <w:rsid w:val="0087486F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7017B"/>
    <w:rsid w:val="0097080F"/>
    <w:rsid w:val="009712B3"/>
    <w:rsid w:val="00972AD9"/>
    <w:rsid w:val="0097588D"/>
    <w:rsid w:val="00975E0C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30385"/>
    <w:rsid w:val="00A41565"/>
    <w:rsid w:val="00A456A8"/>
    <w:rsid w:val="00A45D30"/>
    <w:rsid w:val="00A46372"/>
    <w:rsid w:val="00A52DD5"/>
    <w:rsid w:val="00A561DB"/>
    <w:rsid w:val="00A5625F"/>
    <w:rsid w:val="00A569C5"/>
    <w:rsid w:val="00A57951"/>
    <w:rsid w:val="00A644BB"/>
    <w:rsid w:val="00A65B24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D54D9"/>
    <w:rsid w:val="00CE2B72"/>
    <w:rsid w:val="00CE347E"/>
    <w:rsid w:val="00CF060F"/>
    <w:rsid w:val="00CF0716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6460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E03A2"/>
    <w:rsid w:val="00DE1293"/>
    <w:rsid w:val="00DE165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A1527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A1C"/>
    <w:rsid w:val="00F90FD5"/>
    <w:rsid w:val="00F91B46"/>
    <w:rsid w:val="00FA4441"/>
    <w:rsid w:val="00FA6905"/>
    <w:rsid w:val="00FB7683"/>
    <w:rsid w:val="00FC4B37"/>
    <w:rsid w:val="00FD08B3"/>
    <w:rsid w:val="00FD0AB8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73</cp:revision>
  <cp:lastPrinted>2021-10-18T16:41:00Z</cp:lastPrinted>
  <dcterms:created xsi:type="dcterms:W3CDTF">2022-06-30T08:36:00Z</dcterms:created>
  <dcterms:modified xsi:type="dcterms:W3CDTF">2023-04-17T16:43:00Z</dcterms:modified>
</cp:coreProperties>
</file>